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351B7A96" w14:textId="77777777" w:rsidTr="00321CAA">
        <w:tc>
          <w:tcPr>
            <w:tcW w:w="1617" w:type="dxa"/>
          </w:tcPr>
          <w:p w14:paraId="54D03BB3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538F2216" w14:textId="4E30D4C9" w:rsidR="0012209D" w:rsidRDefault="009B1734" w:rsidP="00321CAA">
            <w:r>
              <w:t>December 2024</w:t>
            </w:r>
            <w:r w:rsidR="00350F49">
              <w:t xml:space="preserve"> </w:t>
            </w:r>
          </w:p>
        </w:tc>
      </w:tr>
    </w:tbl>
    <w:p w14:paraId="7A3AA91A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77637C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53C7D7A3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4D4634A4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195E5AA3" w14:textId="4B0B7036" w:rsidR="0012209D" w:rsidRPr="00447FD8" w:rsidRDefault="009B1734" w:rsidP="00276177">
            <w:pPr>
              <w:rPr>
                <w:b/>
                <w:bCs/>
              </w:rPr>
            </w:pPr>
            <w:r w:rsidRPr="009B1734">
              <w:rPr>
                <w:b/>
                <w:bCs/>
              </w:rPr>
              <w:t>Legal Adviser / Solicitor (CILEX Fellow)</w:t>
            </w:r>
          </w:p>
        </w:tc>
      </w:tr>
      <w:tr w:rsidR="0012209D" w14:paraId="633E4E70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34A85970" w14:textId="375725DF" w:rsidR="0012209D" w:rsidRDefault="00E4419C" w:rsidP="00321CAA">
            <w:r>
              <w:t>School/Department</w:t>
            </w:r>
            <w:r w:rsidR="0012209D">
              <w:t>:</w:t>
            </w:r>
          </w:p>
        </w:tc>
        <w:tc>
          <w:tcPr>
            <w:tcW w:w="7127" w:type="dxa"/>
            <w:gridSpan w:val="3"/>
          </w:tcPr>
          <w:p w14:paraId="397BF3A2" w14:textId="3E4231BE" w:rsidR="0012209D" w:rsidRDefault="00E4419C" w:rsidP="00321CAA">
            <w:r>
              <w:t>Legal, Corporate and Information Governance</w:t>
            </w:r>
          </w:p>
        </w:tc>
      </w:tr>
      <w:tr w:rsidR="00E4419C" w14:paraId="002CA7CE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3B16E300" w14:textId="6F2F56B2" w:rsidR="00E4419C" w:rsidRDefault="00E4419C" w:rsidP="00321CAA">
            <w:r>
              <w:t>Faculty:</w:t>
            </w:r>
          </w:p>
        </w:tc>
        <w:tc>
          <w:tcPr>
            <w:tcW w:w="7127" w:type="dxa"/>
            <w:gridSpan w:val="3"/>
          </w:tcPr>
          <w:p w14:paraId="780F5B40" w14:textId="48DC019B" w:rsidR="00E4419C" w:rsidRDefault="00E4419C" w:rsidP="00321CAA">
            <w:r>
              <w:t>Professional Services</w:t>
            </w:r>
          </w:p>
        </w:tc>
      </w:tr>
      <w:tr w:rsidR="0012209D" w14:paraId="61396255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6EE3A9E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2EFABC58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64184E50" w14:textId="77777777" w:rsidR="0012209D" w:rsidRDefault="0012209D" w:rsidP="00321CAA">
            <w:r>
              <w:t>Level:</w:t>
            </w:r>
          </w:p>
        </w:tc>
        <w:tc>
          <w:tcPr>
            <w:tcW w:w="1864" w:type="dxa"/>
          </w:tcPr>
          <w:p w14:paraId="138144CF" w14:textId="77777777" w:rsidR="0012209D" w:rsidRDefault="00E01106" w:rsidP="00321CAA">
            <w:r>
              <w:t>4</w:t>
            </w:r>
          </w:p>
        </w:tc>
      </w:tr>
      <w:tr w:rsidR="0012209D" w14:paraId="4EB8FB87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2C5E69E3" w14:textId="07DB353B" w:rsidR="0012209D" w:rsidRDefault="0012209D" w:rsidP="00321CAA">
            <w:r>
              <w:t>Post responsible to:</w:t>
            </w:r>
          </w:p>
        </w:tc>
        <w:tc>
          <w:tcPr>
            <w:tcW w:w="7127" w:type="dxa"/>
            <w:gridSpan w:val="3"/>
          </w:tcPr>
          <w:p w14:paraId="3D10F5F8" w14:textId="08B2C3D2" w:rsidR="0012209D" w:rsidRPr="005508A2" w:rsidRDefault="00350F49" w:rsidP="00321CAA">
            <w:r>
              <w:t xml:space="preserve">Senior </w:t>
            </w:r>
            <w:r w:rsidR="009B1734">
              <w:t>Legal Adviser</w:t>
            </w:r>
          </w:p>
        </w:tc>
      </w:tr>
      <w:tr w:rsidR="00E4419C" w14:paraId="41E14C96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1C5A2C7B" w14:textId="3E0CB07B" w:rsidR="00E4419C" w:rsidRDefault="00E4419C" w:rsidP="00321CAA">
            <w:r>
              <w:t>Post Responsible For:</w:t>
            </w:r>
          </w:p>
        </w:tc>
        <w:tc>
          <w:tcPr>
            <w:tcW w:w="7127" w:type="dxa"/>
            <w:gridSpan w:val="3"/>
          </w:tcPr>
          <w:p w14:paraId="4A6939F5" w14:textId="0EF23D60" w:rsidR="00E4419C" w:rsidRDefault="00E4419C" w:rsidP="00321CAA">
            <w:r>
              <w:t>N/A</w:t>
            </w:r>
          </w:p>
        </w:tc>
      </w:tr>
      <w:tr w:rsidR="0012209D" w14:paraId="39325EC0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523DC1E8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2644D1D3" w14:textId="148B10B2" w:rsidR="0012209D" w:rsidRPr="005508A2" w:rsidRDefault="0012209D" w:rsidP="00C52050">
            <w:r>
              <w:t>Office-based</w:t>
            </w:r>
            <w:r w:rsidR="00BA4479">
              <w:t>/Hybrid working</w:t>
            </w:r>
          </w:p>
        </w:tc>
      </w:tr>
    </w:tbl>
    <w:p w14:paraId="5C69B01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97974D0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5D9508A4" w14:textId="77777777" w:rsidR="0012209D" w:rsidRDefault="0012209D" w:rsidP="00321CAA">
            <w:r>
              <w:t>Job purpose</w:t>
            </w:r>
          </w:p>
        </w:tc>
      </w:tr>
      <w:tr w:rsidR="0012209D" w14:paraId="593CED12" w14:textId="77777777" w:rsidTr="00321CAA">
        <w:trPr>
          <w:trHeight w:val="1134"/>
        </w:trPr>
        <w:tc>
          <w:tcPr>
            <w:tcW w:w="10137" w:type="dxa"/>
          </w:tcPr>
          <w:p w14:paraId="0383255C" w14:textId="11C9064F" w:rsidR="0012209D" w:rsidRDefault="002B4DBB" w:rsidP="00D90D00">
            <w:r>
              <w:t xml:space="preserve">To </w:t>
            </w:r>
            <w:r w:rsidR="002A218B">
              <w:t xml:space="preserve">work independently and </w:t>
            </w:r>
            <w:r>
              <w:t xml:space="preserve">assist the Director of Legal Services </w:t>
            </w:r>
            <w:r w:rsidR="00D60693">
              <w:t xml:space="preserve">and senior solicitors </w:t>
            </w:r>
            <w:r>
              <w:t xml:space="preserve">as required in the provision of an efficient and cost effective in-house legal and advisory service to the University. To work </w:t>
            </w:r>
            <w:r w:rsidR="00D90D00">
              <w:t xml:space="preserve">primarily on </w:t>
            </w:r>
            <w:r w:rsidR="00350F49">
              <w:t xml:space="preserve">contractual review and negotiation for supplier matters and in education collaborations </w:t>
            </w:r>
            <w:r w:rsidR="00D90D00">
              <w:t xml:space="preserve">across the University and assist in the </w:t>
            </w:r>
            <w:r w:rsidR="00350F49">
              <w:t>provision of legal services</w:t>
            </w:r>
            <w:r w:rsidR="00D60693">
              <w:t xml:space="preserve"> under supervision, </w:t>
            </w:r>
            <w:r w:rsidR="00350F49">
              <w:t>in other areas of law as they arise from time to time</w:t>
            </w:r>
            <w:r w:rsidR="00D90D00">
              <w:t>.</w:t>
            </w:r>
          </w:p>
        </w:tc>
      </w:tr>
    </w:tbl>
    <w:p w14:paraId="115FC3A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75A0D069" w14:textId="77777777" w:rsidTr="00D90D0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21E197AA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6841EDC" w14:textId="77777777" w:rsidR="0012209D" w:rsidRDefault="0012209D" w:rsidP="00321CAA">
            <w:r>
              <w:t>% Time</w:t>
            </w:r>
          </w:p>
        </w:tc>
      </w:tr>
      <w:tr w:rsidR="00D90D00" w14:paraId="6754FC56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35683AF7" w14:textId="77777777" w:rsidR="00D90D00" w:rsidRDefault="00D90D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AAAE214" w14:textId="278CF3EC" w:rsidR="00D90D00" w:rsidRDefault="00D90D00" w:rsidP="00321CAA">
            <w:r w:rsidRPr="00C31B06">
              <w:t>To be responsible for</w:t>
            </w:r>
            <w:r>
              <w:t xml:space="preserve"> the</w:t>
            </w:r>
            <w:r w:rsidRPr="00C31B06">
              <w:t xml:space="preserve"> provision of </w:t>
            </w:r>
            <w:r>
              <w:t>legal and advisory services to aid</w:t>
            </w:r>
            <w:r w:rsidRPr="00C31B06">
              <w:t xml:space="preserve"> management decisions </w:t>
            </w:r>
            <w:r w:rsidR="00350F49">
              <w:t xml:space="preserve">in commercial and contractual matters </w:t>
            </w:r>
            <w:r w:rsidRPr="00C31B06">
              <w:t xml:space="preserve">and provide support services within specific </w:t>
            </w:r>
            <w:r>
              <w:t xml:space="preserve">legal </w:t>
            </w:r>
            <w:r w:rsidRPr="00C31B06">
              <w:t>parameters/professional guidelines to both internal and external customers</w:t>
            </w:r>
            <w:r>
              <w:t>.</w:t>
            </w:r>
          </w:p>
        </w:tc>
        <w:tc>
          <w:tcPr>
            <w:tcW w:w="1018" w:type="dxa"/>
          </w:tcPr>
          <w:p w14:paraId="08B01CFE" w14:textId="77777777" w:rsidR="00D90D00" w:rsidRDefault="00D90D00" w:rsidP="00321CAA">
            <w:r>
              <w:t>35%</w:t>
            </w:r>
          </w:p>
        </w:tc>
      </w:tr>
      <w:tr w:rsidR="0012209D" w14:paraId="7281A5EC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0D8CD7B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F3C0B4D" w14:textId="1287D8FF" w:rsidR="0012209D" w:rsidRDefault="00C31B06" w:rsidP="00C31B06">
            <w:r w:rsidRPr="00C31B06">
              <w:t xml:space="preserve">To contribute to </w:t>
            </w:r>
            <w:proofErr w:type="gramStart"/>
            <w:r w:rsidRPr="00C31B06">
              <w:t>University</w:t>
            </w:r>
            <w:proofErr w:type="gramEnd"/>
            <w:r w:rsidR="00D60693">
              <w:t>-</w:t>
            </w:r>
            <w:r w:rsidRPr="00C31B06">
              <w:t xml:space="preserve">wide projects using specialist </w:t>
            </w:r>
            <w:r w:rsidR="000C13FD">
              <w:t xml:space="preserve">legal </w:t>
            </w:r>
            <w:r w:rsidRPr="00C31B06">
              <w:t>knowledge and</w:t>
            </w:r>
            <w:r w:rsidR="00B672D2">
              <w:t xml:space="preserve"> to</w:t>
            </w:r>
            <w:r w:rsidRPr="00C31B06">
              <w:t xml:space="preserve"> lead short</w:t>
            </w:r>
            <w:r>
              <w:t>-</w:t>
            </w:r>
            <w:r w:rsidRPr="00C31B06">
              <w:t xml:space="preserve">term projects within </w:t>
            </w:r>
            <w:r w:rsidR="00B672D2">
              <w:t>Legal Services</w:t>
            </w:r>
            <w:r w:rsidRPr="00C31B06">
              <w:t>.</w:t>
            </w:r>
          </w:p>
        </w:tc>
        <w:tc>
          <w:tcPr>
            <w:tcW w:w="1018" w:type="dxa"/>
          </w:tcPr>
          <w:p w14:paraId="6D8A6CED" w14:textId="77777777" w:rsidR="0012209D" w:rsidRDefault="00D90D00" w:rsidP="00321CAA">
            <w:r>
              <w:t>10%</w:t>
            </w:r>
          </w:p>
        </w:tc>
      </w:tr>
      <w:tr w:rsidR="0012209D" w14:paraId="0D2EC0A4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72C7493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251A8C3" w14:textId="77777777" w:rsidR="0012209D" w:rsidRDefault="00C31B06" w:rsidP="00EE13FB">
            <w:r w:rsidRPr="00C31B06">
              <w:t xml:space="preserve">To carry out detailed assessment and analysis of issues and problems, using specialist </w:t>
            </w:r>
            <w:r w:rsidR="000C13FD">
              <w:t xml:space="preserve">legal </w:t>
            </w:r>
            <w:r w:rsidRPr="00C31B06">
              <w:t>knowledge to identify and recommend appropriate solutions.</w:t>
            </w:r>
          </w:p>
        </w:tc>
        <w:tc>
          <w:tcPr>
            <w:tcW w:w="1018" w:type="dxa"/>
          </w:tcPr>
          <w:p w14:paraId="71C42790" w14:textId="77777777" w:rsidR="0012209D" w:rsidRDefault="00276177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2F120468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55A11AD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08F539E" w14:textId="77777777" w:rsidR="0012209D" w:rsidRDefault="00C31B06" w:rsidP="000D7804">
            <w:r>
              <w:t xml:space="preserve">To draft </w:t>
            </w:r>
            <w:r w:rsidR="00C52050">
              <w:t xml:space="preserve">documents, </w:t>
            </w:r>
            <w:r>
              <w:t>reports</w:t>
            </w:r>
            <w:r w:rsidR="000D7804">
              <w:t>,</w:t>
            </w:r>
            <w:r>
              <w:t xml:space="preserve"> </w:t>
            </w:r>
            <w:r w:rsidRPr="00C31B06">
              <w:t>briefings and presentations</w:t>
            </w:r>
            <w:r w:rsidR="000D7804">
              <w:t xml:space="preserve"> and deliver the same</w:t>
            </w:r>
            <w:r w:rsidRPr="00C31B06">
              <w:t xml:space="preserve"> as required.</w:t>
            </w:r>
          </w:p>
        </w:tc>
        <w:tc>
          <w:tcPr>
            <w:tcW w:w="1018" w:type="dxa"/>
          </w:tcPr>
          <w:p w14:paraId="3587A001" w14:textId="77777777" w:rsidR="0012209D" w:rsidRDefault="00276177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3E7D6741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13FCC8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796C444" w14:textId="77777777" w:rsidR="0012209D" w:rsidRDefault="00C31B06" w:rsidP="00C31B06">
            <w:r w:rsidRPr="00C31B06">
              <w:t xml:space="preserve">To attend internal </w:t>
            </w:r>
            <w:r w:rsidR="00B672D2">
              <w:t xml:space="preserve">meetings </w:t>
            </w:r>
            <w:r w:rsidRPr="00C31B06">
              <w:t xml:space="preserve">and external meetings to ensure that </w:t>
            </w:r>
            <w:r w:rsidR="00B672D2">
              <w:t>legal</w:t>
            </w:r>
            <w:r w:rsidRPr="00C31B06">
              <w:t xml:space="preserve"> issues are appropriately represented and reported.</w:t>
            </w:r>
          </w:p>
        </w:tc>
        <w:tc>
          <w:tcPr>
            <w:tcW w:w="1018" w:type="dxa"/>
          </w:tcPr>
          <w:p w14:paraId="1DF44164" w14:textId="77777777" w:rsidR="0012209D" w:rsidRDefault="00276177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03159DE1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BEEFEDA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AB3F405" w14:textId="2227B1A5" w:rsidR="00671F76" w:rsidRPr="00671F76" w:rsidRDefault="00B672D2" w:rsidP="00671F76">
            <w:r>
              <w:t xml:space="preserve">To </w:t>
            </w:r>
            <w:r w:rsidR="0041233B">
              <w:t xml:space="preserve">develop and to </w:t>
            </w:r>
            <w:proofErr w:type="gramStart"/>
            <w:r>
              <w:t>provide</w:t>
            </w:r>
            <w:r w:rsidR="00D60693">
              <w:t xml:space="preserve"> </w:t>
            </w:r>
            <w:r>
              <w:t>assistance</w:t>
            </w:r>
            <w:proofErr w:type="gramEnd"/>
            <w:r>
              <w:t xml:space="preserve"> in drafting University wide documentation including policies, guidelines, regulations, legal and other statutory documents to ensure clarity and effectiveness.</w:t>
            </w:r>
          </w:p>
        </w:tc>
        <w:tc>
          <w:tcPr>
            <w:tcW w:w="1018" w:type="dxa"/>
          </w:tcPr>
          <w:p w14:paraId="74A54359" w14:textId="77777777" w:rsidR="00671F76" w:rsidRDefault="00276177" w:rsidP="00671F76">
            <w:r>
              <w:t>10</w:t>
            </w:r>
            <w:r w:rsidR="00671F76">
              <w:t xml:space="preserve"> %</w:t>
            </w:r>
          </w:p>
        </w:tc>
      </w:tr>
      <w:tr w:rsidR="00671F76" w14:paraId="4C373F00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F566D9E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1B83F09" w14:textId="54833C51" w:rsidR="00671F76" w:rsidRPr="00447FD8" w:rsidRDefault="00AB52A3" w:rsidP="00671F76">
            <w:r>
              <w:t xml:space="preserve">Provide such other support as required by </w:t>
            </w:r>
            <w:r w:rsidR="00350F49">
              <w:t xml:space="preserve">senior solicitors or </w:t>
            </w:r>
            <w:r>
              <w:t xml:space="preserve">the Director of Legal Services and appropriate to the grade of post to support the resolution </w:t>
            </w:r>
            <w:r w:rsidR="00C52050">
              <w:t xml:space="preserve">of </w:t>
            </w:r>
            <w:r w:rsidR="000D7804">
              <w:t xml:space="preserve">the </w:t>
            </w:r>
            <w:r>
              <w:t>University</w:t>
            </w:r>
            <w:r w:rsidR="000D7804">
              <w:t>’s legal matters</w:t>
            </w:r>
            <w:r>
              <w:t>.</w:t>
            </w:r>
          </w:p>
        </w:tc>
        <w:tc>
          <w:tcPr>
            <w:tcW w:w="1018" w:type="dxa"/>
          </w:tcPr>
          <w:p w14:paraId="745717C1" w14:textId="77777777" w:rsidR="00671F76" w:rsidRDefault="00D90D00" w:rsidP="00671F76">
            <w:r>
              <w:t>5%</w:t>
            </w:r>
          </w:p>
        </w:tc>
      </w:tr>
    </w:tbl>
    <w:p w14:paraId="7E78AE7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8A521D4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6C96E9B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7FF159AB" w14:textId="77777777" w:rsidTr="00321CAA">
        <w:trPr>
          <w:trHeight w:val="1134"/>
        </w:trPr>
        <w:tc>
          <w:tcPr>
            <w:tcW w:w="10137" w:type="dxa"/>
          </w:tcPr>
          <w:p w14:paraId="620F7CAF" w14:textId="77777777" w:rsidR="00C31B06" w:rsidRDefault="00C31B06" w:rsidP="00C31B06">
            <w:r>
              <w:t>Other members of the department/University staff.</w:t>
            </w:r>
          </w:p>
          <w:p w14:paraId="072F2809" w14:textId="77777777" w:rsidR="00AB52A3" w:rsidRDefault="00AB52A3" w:rsidP="00C31B06">
            <w:r>
              <w:t xml:space="preserve">Director of Legal Services and other staff members including senior staff members for the purpose of </w:t>
            </w:r>
            <w:r w:rsidR="000D7804">
              <w:t xml:space="preserve">assisting in the resolution </w:t>
            </w:r>
            <w:r w:rsidR="0006490F">
              <w:t>of legal matters</w:t>
            </w:r>
            <w:r w:rsidR="000D7804">
              <w:t>.</w:t>
            </w:r>
          </w:p>
          <w:p w14:paraId="371F884F" w14:textId="27764293" w:rsidR="0041233B" w:rsidRDefault="00C31B06" w:rsidP="0041233B">
            <w:r>
              <w:t>External customers</w:t>
            </w:r>
            <w:r w:rsidR="00350F49">
              <w:t>.</w:t>
            </w:r>
            <w:r w:rsidR="0041233B">
              <w:t xml:space="preserve">  </w:t>
            </w:r>
          </w:p>
          <w:p w14:paraId="4FBD0A87" w14:textId="7EE4C5A9" w:rsidR="000D7804" w:rsidRDefault="00C31B06" w:rsidP="000D7804">
            <w:r>
              <w:t>Relevant suppliers and external contacts</w:t>
            </w:r>
            <w:r w:rsidR="00350F49">
              <w:t>.</w:t>
            </w:r>
          </w:p>
          <w:p w14:paraId="2249AFFE" w14:textId="77777777" w:rsidR="000D7804" w:rsidRDefault="000D7804" w:rsidP="000D7804">
            <w:r>
              <w:t>External legal advisors and third parties to source information and deal with or dispose of the University’s legal matters.</w:t>
            </w:r>
          </w:p>
        </w:tc>
      </w:tr>
    </w:tbl>
    <w:p w14:paraId="6909F060" w14:textId="77777777" w:rsidR="0012209D" w:rsidRDefault="0012209D" w:rsidP="0012209D"/>
    <w:p w14:paraId="2A4B2611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20001572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3E4383E4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1"/>
        <w:gridCol w:w="3336"/>
        <w:gridCol w:w="1317"/>
      </w:tblGrid>
      <w:tr w:rsidR="00013C10" w14:paraId="031FFD7E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F2794A0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7D8CF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95236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F7C6AF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30C433F5" w14:textId="77777777" w:rsidTr="00013C10">
        <w:tc>
          <w:tcPr>
            <w:tcW w:w="1617" w:type="dxa"/>
          </w:tcPr>
          <w:p w14:paraId="7D4C7EFF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336E998" w14:textId="2BDD24D9" w:rsidR="00CD6FED" w:rsidRDefault="00CD6FED" w:rsidP="00611F77">
            <w:pPr>
              <w:spacing w:after="90"/>
            </w:pPr>
            <w:r w:rsidRPr="00CD6FED">
              <w:t>Skill level equivalent to achievement of HND, Degree, NVQ4 or basic professional qualification</w:t>
            </w:r>
          </w:p>
          <w:p w14:paraId="5479157A" w14:textId="17E2885A" w:rsidR="00350F49" w:rsidRDefault="00350F49" w:rsidP="00611F77">
            <w:pPr>
              <w:spacing w:after="90"/>
            </w:pPr>
            <w:r>
              <w:t xml:space="preserve">Admission to the roll of solicitors in England and Wales or </w:t>
            </w:r>
            <w:r w:rsidR="00D60693">
              <w:t xml:space="preserve">membership as </w:t>
            </w:r>
            <w:r>
              <w:t>a CILEX Fellow of the Chartered Institute of Legal Executives</w:t>
            </w:r>
            <w:r w:rsidR="002A218B">
              <w:t>, in either case holding a current relevant practice certificate.</w:t>
            </w:r>
            <w:r>
              <w:t xml:space="preserve">   </w:t>
            </w:r>
          </w:p>
          <w:p w14:paraId="7099271B" w14:textId="3C4EE137" w:rsidR="00C31B06" w:rsidRDefault="00C31B06" w:rsidP="00601F61">
            <w:pPr>
              <w:spacing w:after="90"/>
            </w:pPr>
            <w:r>
              <w:t xml:space="preserve">Proven experience of planning and progressing work activities within broad professional </w:t>
            </w:r>
            <w:r w:rsidR="00611F77">
              <w:t xml:space="preserve">legal </w:t>
            </w:r>
            <w:r>
              <w:t>guidelines and/or broad organisational policy.</w:t>
            </w:r>
          </w:p>
          <w:p w14:paraId="3E7E2D1F" w14:textId="0934237D" w:rsidR="00C31B06" w:rsidRDefault="00C31B06" w:rsidP="00601F61">
            <w:pPr>
              <w:spacing w:after="90"/>
            </w:pPr>
            <w:r w:rsidRPr="00C31B06">
              <w:t xml:space="preserve">Understanding of how the specialist/professional </w:t>
            </w:r>
            <w:r w:rsidR="00611F77">
              <w:t xml:space="preserve">legal </w:t>
            </w:r>
            <w:r w:rsidRPr="00C31B06">
              <w:t>services provided by the post</w:t>
            </w:r>
            <w:r>
              <w:t>-</w:t>
            </w:r>
            <w:r w:rsidRPr="00C31B06">
              <w:t>holder support the objectives of the University.</w:t>
            </w:r>
          </w:p>
          <w:p w14:paraId="0995D0E9" w14:textId="1C9A7B5F" w:rsidR="00057DE4" w:rsidRDefault="00057DE4" w:rsidP="00601F61">
            <w:pPr>
              <w:spacing w:after="90"/>
            </w:pPr>
            <w:r>
              <w:t>Able to apply an awareness of principles and trends in a specialist or professional field and an awareness of how this affects activities in the University.</w:t>
            </w:r>
          </w:p>
          <w:p w14:paraId="3F3D6D1D" w14:textId="1BF49BD7" w:rsidR="00234869" w:rsidRDefault="002A218B" w:rsidP="00234869">
            <w:pPr>
              <w:spacing w:after="90"/>
            </w:pPr>
            <w:r>
              <w:t>Up</w:t>
            </w:r>
            <w:r w:rsidR="00EE78B3">
              <w:t>-to-date knowledge of data protection and freedom of information.</w:t>
            </w:r>
          </w:p>
          <w:p w14:paraId="32C216ED" w14:textId="77777777" w:rsidR="002A218B" w:rsidRDefault="002A218B" w:rsidP="00234869">
            <w:pPr>
              <w:spacing w:after="90"/>
            </w:pPr>
          </w:p>
          <w:p w14:paraId="537C3B88" w14:textId="1998535A" w:rsidR="002A218B" w:rsidRDefault="002A218B" w:rsidP="00234869">
            <w:pPr>
              <w:spacing w:after="90"/>
            </w:pPr>
            <w:r>
              <w:t xml:space="preserve">Legal knowledge and training. </w:t>
            </w:r>
          </w:p>
        </w:tc>
        <w:tc>
          <w:tcPr>
            <w:tcW w:w="3402" w:type="dxa"/>
          </w:tcPr>
          <w:p w14:paraId="05B56682" w14:textId="3215396E" w:rsidR="004E616B" w:rsidRDefault="004D580E" w:rsidP="00550815">
            <w:pPr>
              <w:spacing w:after="90"/>
            </w:pPr>
            <w:r w:rsidRPr="004D580E">
              <w:t>Law Degree or relevant legal experience</w:t>
            </w:r>
          </w:p>
          <w:p w14:paraId="48D1CF83" w14:textId="693347F6" w:rsidR="00550815" w:rsidRDefault="00550815" w:rsidP="002A218B">
            <w:pPr>
              <w:spacing w:after="90"/>
            </w:pPr>
            <w:r>
              <w:t>Degree or equivalent level 6 qualification.</w:t>
            </w:r>
          </w:p>
          <w:p w14:paraId="00E5C48A" w14:textId="7662D6A8" w:rsidR="00F2198F" w:rsidRDefault="002A218B" w:rsidP="002A218B">
            <w:pPr>
              <w:spacing w:after="90"/>
            </w:pPr>
            <w:r>
              <w:t>Institutional knowledge and background of working in a Higher Education environment and how the law applies to that environment in England.</w:t>
            </w:r>
          </w:p>
          <w:p w14:paraId="5B5E0E75" w14:textId="2D85CBBC" w:rsidR="002A218B" w:rsidRDefault="002A218B" w:rsidP="002A218B">
            <w:pPr>
              <w:spacing w:after="90"/>
            </w:pPr>
            <w:r>
              <w:t>Awareness of legal issues facing HEI’s</w:t>
            </w:r>
          </w:p>
          <w:p w14:paraId="2B3D6B78" w14:textId="77777777" w:rsidR="002A218B" w:rsidRDefault="002A218B" w:rsidP="00617FAD">
            <w:pPr>
              <w:spacing w:after="90"/>
            </w:pPr>
          </w:p>
          <w:p w14:paraId="35A13445" w14:textId="77777777" w:rsidR="00350F49" w:rsidRDefault="00350F49" w:rsidP="00EE78B3">
            <w:pPr>
              <w:spacing w:after="90"/>
            </w:pPr>
          </w:p>
          <w:p w14:paraId="4B39A1EA" w14:textId="77777777" w:rsidR="00350F49" w:rsidRDefault="00350F49" w:rsidP="00EE78B3">
            <w:pPr>
              <w:spacing w:after="90"/>
            </w:pPr>
          </w:p>
          <w:p w14:paraId="418B6E80" w14:textId="090FC03F" w:rsidR="00611F77" w:rsidRDefault="00611F77" w:rsidP="00EE78B3">
            <w:pPr>
              <w:spacing w:after="90"/>
            </w:pPr>
          </w:p>
        </w:tc>
        <w:tc>
          <w:tcPr>
            <w:tcW w:w="1330" w:type="dxa"/>
          </w:tcPr>
          <w:p w14:paraId="1D1B060F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5CEF488A" w14:textId="77777777" w:rsidTr="00013C10">
        <w:tc>
          <w:tcPr>
            <w:tcW w:w="1617" w:type="dxa"/>
          </w:tcPr>
          <w:p w14:paraId="720A14EB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7D17030" w14:textId="77777777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professional </w:t>
            </w:r>
            <w:r w:rsidR="00611F77">
              <w:t xml:space="preserve">legal </w:t>
            </w:r>
            <w:r>
              <w:t xml:space="preserve">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</w:p>
        </w:tc>
        <w:tc>
          <w:tcPr>
            <w:tcW w:w="3402" w:type="dxa"/>
          </w:tcPr>
          <w:p w14:paraId="08C99BCF" w14:textId="77777777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396B1AC8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00FBF87" w14:textId="77777777" w:rsidTr="00013C10">
        <w:tc>
          <w:tcPr>
            <w:tcW w:w="1617" w:type="dxa"/>
          </w:tcPr>
          <w:p w14:paraId="62BEC6D3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4BDE6DAF" w14:textId="77777777" w:rsidR="00D73BB9" w:rsidRDefault="00057DE4" w:rsidP="00D73BB9">
            <w:pPr>
              <w:spacing w:after="90"/>
            </w:pPr>
            <w:r>
              <w:t xml:space="preserve">Able to develop understanding of long-standing and complex problems and to apply professional </w:t>
            </w:r>
            <w:r w:rsidR="00611F77">
              <w:t xml:space="preserve">legal </w:t>
            </w:r>
            <w:r>
              <w:t>knowledge and experience to solve them.</w:t>
            </w:r>
          </w:p>
        </w:tc>
        <w:tc>
          <w:tcPr>
            <w:tcW w:w="3402" w:type="dxa"/>
          </w:tcPr>
          <w:p w14:paraId="2F22B50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187C14E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6364F1B" w14:textId="77777777" w:rsidTr="00013C10">
        <w:tc>
          <w:tcPr>
            <w:tcW w:w="1617" w:type="dxa"/>
          </w:tcPr>
          <w:p w14:paraId="673370FD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603E78D" w14:textId="7481EAED" w:rsidR="002A218B" w:rsidRDefault="002A218B" w:rsidP="00702D64">
            <w:pPr>
              <w:spacing w:after="90"/>
            </w:pPr>
            <w:r>
              <w:t>Self-sufficient and capable of working independently within agreed parameters.</w:t>
            </w:r>
          </w:p>
          <w:p w14:paraId="3B8276AC" w14:textId="48AA3D71" w:rsidR="00057DE4" w:rsidRDefault="00057DE4" w:rsidP="00702D64">
            <w:pPr>
              <w:spacing w:after="90"/>
            </w:pPr>
            <w:r>
              <w:t xml:space="preserve">Able to </w:t>
            </w:r>
            <w:r w:rsidR="00611F77">
              <w:t xml:space="preserve">work </w:t>
            </w:r>
            <w:r>
              <w:t>proactively with colleagues in other work areas to achieve outcomes.</w:t>
            </w:r>
          </w:p>
          <w:p w14:paraId="170F7962" w14:textId="498E1756" w:rsidR="00312C9E" w:rsidRDefault="00057DE4" w:rsidP="00702D64">
            <w:pPr>
              <w:spacing w:after="90"/>
            </w:pPr>
            <w:r>
              <w:t>Able to delegate effectively</w:t>
            </w:r>
            <w:r w:rsidR="002A218B">
              <w:t xml:space="preserve"> to legal interns and trainee solicitors when necessary</w:t>
            </w:r>
            <w:r>
              <w:t>, understanding the strengths and weaknesses of team members to build effective teamwork.</w:t>
            </w:r>
          </w:p>
          <w:p w14:paraId="47B0505C" w14:textId="673464FF" w:rsidR="00057DE4" w:rsidRDefault="00057DE4" w:rsidP="00057DE4">
            <w:pPr>
              <w:spacing w:after="90"/>
            </w:pPr>
          </w:p>
        </w:tc>
        <w:tc>
          <w:tcPr>
            <w:tcW w:w="3402" w:type="dxa"/>
          </w:tcPr>
          <w:p w14:paraId="5207B642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0CE7DDD8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41F1F179" w14:textId="77777777" w:rsidTr="00013C10">
        <w:tc>
          <w:tcPr>
            <w:tcW w:w="1617" w:type="dxa"/>
          </w:tcPr>
          <w:p w14:paraId="5C859C05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CBF4429" w14:textId="77777777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20A6924B" w14:textId="77777777" w:rsidR="00057DE4" w:rsidRDefault="00057DE4" w:rsidP="00057DE4">
            <w:pPr>
              <w:spacing w:after="90"/>
            </w:pPr>
            <w:r>
              <w:lastRenderedPageBreak/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3146FFF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BD693D4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E318817" w14:textId="77777777" w:rsidTr="00013C10">
        <w:tc>
          <w:tcPr>
            <w:tcW w:w="1617" w:type="dxa"/>
          </w:tcPr>
          <w:p w14:paraId="79C99767" w14:textId="6B2EA8C1" w:rsidR="002A218B" w:rsidRPr="00FD5B0E" w:rsidRDefault="00097F21" w:rsidP="00321CAA">
            <w:r>
              <w:t>ICT Skills</w:t>
            </w:r>
          </w:p>
        </w:tc>
        <w:tc>
          <w:tcPr>
            <w:tcW w:w="3402" w:type="dxa"/>
          </w:tcPr>
          <w:p w14:paraId="45C25290" w14:textId="20E880D7" w:rsidR="00A91C8A" w:rsidRDefault="00A91C8A" w:rsidP="00702D64">
            <w:pPr>
              <w:spacing w:after="90"/>
            </w:pPr>
            <w:r>
              <w:t>High level of IT proficiency</w:t>
            </w:r>
            <w:r w:rsidR="00097F21">
              <w:t>.</w:t>
            </w:r>
          </w:p>
        </w:tc>
        <w:tc>
          <w:tcPr>
            <w:tcW w:w="3402" w:type="dxa"/>
          </w:tcPr>
          <w:p w14:paraId="4AE639CD" w14:textId="4F4A4B05" w:rsidR="00013C10" w:rsidRDefault="00097F21" w:rsidP="00343D93">
            <w:pPr>
              <w:spacing w:after="90"/>
            </w:pPr>
            <w:r>
              <w:t>High level of IT proficiency including using a case management system, court bundling software, Adobe and online engines and platforms for legal research.</w:t>
            </w:r>
          </w:p>
        </w:tc>
        <w:tc>
          <w:tcPr>
            <w:tcW w:w="1330" w:type="dxa"/>
          </w:tcPr>
          <w:p w14:paraId="7D443EFE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7C43A55" w14:textId="77777777" w:rsidTr="00013C10">
        <w:tc>
          <w:tcPr>
            <w:tcW w:w="1617" w:type="dxa"/>
          </w:tcPr>
          <w:p w14:paraId="0D3EB0E7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39153987" w14:textId="62F7FDF3" w:rsidR="00A91C8A" w:rsidRDefault="00A91C8A" w:rsidP="00F919E6">
            <w:r w:rsidRPr="0041233B">
              <w:t>Willingness to work non-standard hours</w:t>
            </w:r>
            <w:r>
              <w:t xml:space="preserve"> as reasonably required</w:t>
            </w:r>
            <w:r w:rsidRPr="0041233B">
              <w:t xml:space="preserve"> </w:t>
            </w:r>
            <w:r>
              <w:t xml:space="preserve">e.g. to meet an urgent court deadline. </w:t>
            </w: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56A08548" w14:textId="448733E5" w:rsidR="00611F77" w:rsidRDefault="00611F77" w:rsidP="00343D93">
            <w:pPr>
              <w:spacing w:after="90"/>
            </w:pPr>
          </w:p>
        </w:tc>
        <w:tc>
          <w:tcPr>
            <w:tcW w:w="1330" w:type="dxa"/>
          </w:tcPr>
          <w:p w14:paraId="6725FF69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</w:tbl>
    <w:p w14:paraId="7DFEAAE3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35BB9C27" w14:textId="77777777" w:rsidR="00A91C8A" w:rsidRPr="003C21F4" w:rsidRDefault="00A91C8A" w:rsidP="00A91C8A">
      <w:pPr>
        <w:pStyle w:val="DocTitle"/>
        <w:rPr>
          <w:rFonts w:asciiTheme="minorHAnsi" w:hAnsiTheme="minorHAnsi" w:cstheme="minorHAnsi"/>
          <w:b/>
          <w:bCs/>
          <w:sz w:val="28"/>
          <w:szCs w:val="28"/>
        </w:rPr>
      </w:pPr>
      <w:r w:rsidRPr="003C21F4">
        <w:rPr>
          <w:rFonts w:asciiTheme="minorHAnsi" w:hAnsiTheme="minorHAnsi" w:cstheme="minorHAnsi"/>
          <w:b/>
          <w:bCs/>
          <w:sz w:val="28"/>
          <w:szCs w:val="28"/>
        </w:rPr>
        <w:lastRenderedPageBreak/>
        <w:t>Appendix 1. Embedding Collegiality</w:t>
      </w:r>
    </w:p>
    <w:p w14:paraId="79624F9E" w14:textId="77777777" w:rsidR="00A91C8A" w:rsidRPr="000C241A" w:rsidRDefault="00A91C8A" w:rsidP="00A91C8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18"/>
        </w:rPr>
      </w:pPr>
    </w:p>
    <w:p w14:paraId="4B955D3B" w14:textId="77777777" w:rsidR="00A91C8A" w:rsidRPr="000C241A" w:rsidRDefault="00A91C8A" w:rsidP="00A91C8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18"/>
        </w:rPr>
      </w:pPr>
      <w:r w:rsidRPr="000C241A">
        <w:rPr>
          <w:rFonts w:asciiTheme="minorHAnsi" w:hAnsiTheme="minorHAnsi" w:cstheme="minorHAnsi"/>
          <w:szCs w:val="18"/>
        </w:rPr>
        <w:t xml:space="preserve">Collegiality represents one of the four core principles of the </w:t>
      </w:r>
      <w:proofErr w:type="gramStart"/>
      <w:r w:rsidRPr="000C241A">
        <w:rPr>
          <w:rFonts w:asciiTheme="minorHAnsi" w:hAnsiTheme="minorHAnsi" w:cstheme="minorHAnsi"/>
          <w:szCs w:val="18"/>
        </w:rPr>
        <w:t>University;</w:t>
      </w:r>
      <w:proofErr w:type="gramEnd"/>
      <w:r w:rsidRPr="000C241A">
        <w:rPr>
          <w:rFonts w:asciiTheme="minorHAnsi" w:hAnsiTheme="minorHAnsi" w:cstheme="minorHAnsi"/>
          <w:szCs w:val="18"/>
        </w:rPr>
        <w:t xml:space="preserve"> Collegiality, Quality, Internationalisation and Sustainability. Our Southampton Behaviours set out our expectations of all staff across the University to support the achievement of our strategy. </w:t>
      </w:r>
    </w:p>
    <w:p w14:paraId="3C266B96" w14:textId="77777777" w:rsidR="00A91C8A" w:rsidRPr="000C241A" w:rsidRDefault="00A91C8A" w:rsidP="00A91C8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18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A91C8A" w:rsidRPr="000C241A" w14:paraId="1BB8E73A" w14:textId="77777777" w:rsidTr="00543AAA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3A73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944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Behaviour</w:t>
            </w:r>
          </w:p>
        </w:tc>
      </w:tr>
      <w:tr w:rsidR="00A91C8A" w:rsidRPr="000C241A" w14:paraId="6168BACE" w14:textId="77777777" w:rsidTr="00543AAA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1F8B6787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626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A91C8A" w:rsidRPr="000C241A" w14:paraId="7CBB0BAC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36A39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A14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A91C8A" w:rsidRPr="000C241A" w14:paraId="5F940AA5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BBE58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0F5B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show pride, passion and enthusiasm for our </w:t>
            </w:r>
            <w:proofErr w:type="gramStart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University</w:t>
            </w:r>
            <w:proofErr w:type="gramEnd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 community</w:t>
            </w:r>
          </w:p>
        </w:tc>
      </w:tr>
      <w:tr w:rsidR="00A91C8A" w:rsidRPr="000C241A" w14:paraId="637A737A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4E0F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16D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A91C8A" w:rsidRPr="000C241A" w14:paraId="429E4CEC" w14:textId="77777777" w:rsidTr="00543AAA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BAD0A33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6D4288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A91C8A" w:rsidRPr="000C241A" w14:paraId="25FD7DE8" w14:textId="77777777" w:rsidTr="00543AAA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4DF9DAB1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93CB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work collaboratively and build productive relationships across our </w:t>
            </w:r>
            <w:proofErr w:type="gramStart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University</w:t>
            </w:r>
            <w:proofErr w:type="gramEnd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 and beyond</w:t>
            </w:r>
          </w:p>
        </w:tc>
      </w:tr>
      <w:tr w:rsidR="00A91C8A" w:rsidRPr="000C241A" w14:paraId="03E19C36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3F8BD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AC4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A91C8A" w:rsidRPr="000C241A" w14:paraId="284122AC" w14:textId="77777777" w:rsidTr="00543AAA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27047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112A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A91C8A" w:rsidRPr="000C241A" w14:paraId="75B88BEA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D81E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EDD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A91C8A" w:rsidRPr="000C241A" w14:paraId="114410D4" w14:textId="77777777" w:rsidTr="00543AAA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3DC82B9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8FD0A4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A91C8A" w:rsidRPr="000C241A" w14:paraId="606FBF23" w14:textId="77777777" w:rsidTr="00543AAA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7B464232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64F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A91C8A" w:rsidRPr="000C241A" w14:paraId="235845EB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484C5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859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A91C8A" w:rsidRPr="000C241A" w14:paraId="2FE4C4F6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F1E51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A05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A91C8A" w:rsidRPr="000C241A" w14:paraId="0E1CB1F1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4CC1C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799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A91C8A" w:rsidRPr="000C241A" w14:paraId="0E107B2E" w14:textId="77777777" w:rsidTr="00543AAA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DE3175B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03EFBA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A91C8A" w:rsidRPr="000C241A" w14:paraId="3A2CF304" w14:textId="77777777" w:rsidTr="00543AAA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29524790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D76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identify opportunities and </w:t>
            </w:r>
            <w:proofErr w:type="gramStart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take action</w:t>
            </w:r>
            <w:proofErr w:type="gramEnd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 to be simply better</w:t>
            </w:r>
          </w:p>
        </w:tc>
      </w:tr>
      <w:tr w:rsidR="00A91C8A" w:rsidRPr="000C241A" w14:paraId="076E6AFA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3B08D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1BC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A91C8A" w:rsidRPr="000C241A" w14:paraId="605A8699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BCB5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4F5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A91C8A" w:rsidRPr="000C241A" w14:paraId="5EE883DF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957E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CA8E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A91C8A" w:rsidRPr="000C241A" w14:paraId="5A05D5F2" w14:textId="77777777" w:rsidTr="00543AAA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17FD7F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64B1CD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</w:tr>
      <w:tr w:rsidR="00A91C8A" w:rsidRPr="000C241A" w14:paraId="616DEED1" w14:textId="77777777" w:rsidTr="00543AAA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2CED81E7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0C241A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E5B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A91C8A" w:rsidRPr="000C241A" w14:paraId="674503C0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FA5E3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6C3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A91C8A" w:rsidRPr="000C241A" w14:paraId="01B10751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DBF94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101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A91C8A" w:rsidRPr="000C241A" w14:paraId="791CC089" w14:textId="77777777" w:rsidTr="00543AAA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25CF4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520" w14:textId="77777777" w:rsidR="00A91C8A" w:rsidRPr="000C241A" w:rsidRDefault="00A91C8A" w:rsidP="00543AAA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I take time to understand our </w:t>
            </w:r>
            <w:proofErr w:type="gramStart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>University</w:t>
            </w:r>
            <w:proofErr w:type="gramEnd"/>
            <w:r w:rsidRPr="000C241A">
              <w:rPr>
                <w:rFonts w:asciiTheme="minorHAnsi" w:hAnsiTheme="minorHAnsi" w:cstheme="minorHAnsi"/>
                <w:color w:val="000000"/>
                <w:szCs w:val="18"/>
              </w:rPr>
              <w:t xml:space="preserve"> vision and direction and communicate this to others</w:t>
            </w:r>
          </w:p>
        </w:tc>
      </w:tr>
    </w:tbl>
    <w:p w14:paraId="5F1347E5" w14:textId="77777777" w:rsidR="00A91C8A" w:rsidRDefault="00A91C8A" w:rsidP="00A91C8A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1BA0D6A" w14:textId="77777777" w:rsidR="00A91C8A" w:rsidRDefault="00A91C8A" w:rsidP="00A91C8A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50D41D9" w14:textId="77777777" w:rsidR="00A91C8A" w:rsidRDefault="00A91C8A" w:rsidP="0012209D">
      <w:pPr>
        <w:jc w:val="center"/>
        <w:rPr>
          <w:b/>
          <w:bCs/>
          <w:sz w:val="24"/>
          <w:szCs w:val="28"/>
        </w:rPr>
      </w:pPr>
    </w:p>
    <w:p w14:paraId="051A9850" w14:textId="77777777" w:rsidR="00A91C8A" w:rsidRDefault="00A91C8A" w:rsidP="0012209D">
      <w:pPr>
        <w:jc w:val="center"/>
        <w:rPr>
          <w:b/>
          <w:bCs/>
          <w:sz w:val="24"/>
          <w:szCs w:val="28"/>
        </w:rPr>
      </w:pPr>
    </w:p>
    <w:p w14:paraId="575EA030" w14:textId="77777777" w:rsidR="00A91C8A" w:rsidRDefault="00A91C8A" w:rsidP="0012209D">
      <w:pPr>
        <w:jc w:val="center"/>
        <w:rPr>
          <w:b/>
          <w:bCs/>
          <w:sz w:val="24"/>
          <w:szCs w:val="28"/>
        </w:rPr>
      </w:pPr>
    </w:p>
    <w:p w14:paraId="2DEEC8C4" w14:textId="36C5A52E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3C98DC3F" w14:textId="77777777" w:rsidR="0012209D" w:rsidRDefault="0012209D" w:rsidP="0012209D">
      <w:pPr>
        <w:rPr>
          <w:b/>
          <w:bCs/>
        </w:rPr>
      </w:pPr>
    </w:p>
    <w:p w14:paraId="4F463CF2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22599E11" w14:textId="77777777" w:rsidTr="00D3349E">
        <w:tc>
          <w:tcPr>
            <w:tcW w:w="908" w:type="dxa"/>
          </w:tcPr>
          <w:p w14:paraId="549CE482" w14:textId="77777777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8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21F72BD7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2AB2149" w14:textId="77777777" w:rsidTr="00D3349E">
        <w:tc>
          <w:tcPr>
            <w:tcW w:w="908" w:type="dxa"/>
          </w:tcPr>
          <w:p w14:paraId="6311A62D" w14:textId="77777777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3720E86F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481CD3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7A28A09E" w14:textId="77777777" w:rsidR="00D3349E" w:rsidRDefault="00D3349E" w:rsidP="00E264FD"/>
    <w:p w14:paraId="03A6C8F6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0783DA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1C10707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FE17FD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31F78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020B24C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F76A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AC7EEF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8363A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8B4F8F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4D0A2ED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3742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06BE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D43A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E5D4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5245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B312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C71A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53E5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9287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DD538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3B373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C1B7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B730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DE36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1720C1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1DAD8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451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43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47D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FDB0FF4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F464B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17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42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A1E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4381A8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FFD2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371C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4D09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7748F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A4BB54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DA5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82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54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DC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1D1B8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0575BE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FE5FE1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4B66C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7D9A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92DD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4241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E5B7F5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551E9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68C3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2D11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0351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782083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30D1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D551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92AE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2EAB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263078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85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A5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79D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D25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52F7D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C250C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53E79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FAED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E665A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9B93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88B3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7FBEC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E787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55AE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673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80EF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15444B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C737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B4AD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6970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0E2FF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DFB92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DE17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3B21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7257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83C3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7571A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CF9D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E6CD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73AC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3BD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D938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96FD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8AB0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9AEA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33FF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7395E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5F47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520A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6A46A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24CF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A670D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DC0E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1C4C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ADBA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D41C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8FDAA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72AB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21BA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650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4C6A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C9FE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C476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072A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EA8C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2620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5E8F1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291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88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F01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907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EEBF0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6A494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BD5C4C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22DE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B19F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3A9B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63E8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695FD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E9BD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171F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2723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90E9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1CE79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8F76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B594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1E6C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283F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28EC5974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75402" w14:textId="77777777" w:rsidR="00616476" w:rsidRDefault="00616476">
      <w:r>
        <w:separator/>
      </w:r>
    </w:p>
    <w:p w14:paraId="386EB847" w14:textId="77777777" w:rsidR="00616476" w:rsidRDefault="00616476"/>
  </w:endnote>
  <w:endnote w:type="continuationSeparator" w:id="0">
    <w:p w14:paraId="442A37B7" w14:textId="77777777" w:rsidR="00616476" w:rsidRDefault="00616476">
      <w:r>
        <w:continuationSeparator/>
      </w:r>
    </w:p>
    <w:p w14:paraId="22A82D8A" w14:textId="77777777" w:rsidR="00616476" w:rsidRDefault="0061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7363" w14:textId="2927EB3A" w:rsidR="00062768" w:rsidRDefault="00790DB8" w:rsidP="0008018B">
    <w:pPr>
      <w:pStyle w:val="ContinuationFooter"/>
    </w:pPr>
    <w:fldSimple w:instr=" FILENAME   \* MERGEFORMAT ">
      <w:r>
        <w:t xml:space="preserve">MSA Level 4 - </w:t>
      </w:r>
      <w:r w:rsidR="00D60693">
        <w:t>Junior Solicitor/CILEX Fellow.</w:t>
      </w:r>
      <w:r>
        <w:t>docx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E78B3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A7C3" w14:textId="77777777" w:rsidR="00616476" w:rsidRDefault="00616476">
      <w:r>
        <w:separator/>
      </w:r>
    </w:p>
    <w:p w14:paraId="58E9C28C" w14:textId="77777777" w:rsidR="00616476" w:rsidRDefault="00616476"/>
  </w:footnote>
  <w:footnote w:type="continuationSeparator" w:id="0">
    <w:p w14:paraId="2116D363" w14:textId="77777777" w:rsidR="00616476" w:rsidRDefault="00616476">
      <w:r>
        <w:continuationSeparator/>
      </w:r>
    </w:p>
    <w:p w14:paraId="03B83D2F" w14:textId="77777777" w:rsidR="00616476" w:rsidRDefault="0061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47BA03B" w14:textId="77777777" w:rsidTr="00854B1E">
      <w:trPr>
        <w:trHeight w:hRule="exact" w:val="227"/>
      </w:trPr>
      <w:tc>
        <w:tcPr>
          <w:tcW w:w="9639" w:type="dxa"/>
        </w:tcPr>
        <w:p w14:paraId="0A7DBB00" w14:textId="77777777" w:rsidR="00062768" w:rsidRDefault="00062768" w:rsidP="0029789A">
          <w:pPr>
            <w:pStyle w:val="Header"/>
          </w:pPr>
        </w:p>
      </w:tc>
    </w:tr>
    <w:tr w:rsidR="00062768" w14:paraId="60A0C7F1" w14:textId="77777777" w:rsidTr="00013C10">
      <w:trPr>
        <w:trHeight w:val="1183"/>
      </w:trPr>
      <w:tc>
        <w:tcPr>
          <w:tcW w:w="9639" w:type="dxa"/>
        </w:tcPr>
        <w:p w14:paraId="65BEB7DF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61E3B9" wp14:editId="0869F538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351E7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4D09CD3B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3317C"/>
    <w:multiLevelType w:val="hybridMultilevel"/>
    <w:tmpl w:val="60086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68771726">
    <w:abstractNumId w:val="18"/>
  </w:num>
  <w:num w:numId="2" w16cid:durableId="1766077623">
    <w:abstractNumId w:val="0"/>
  </w:num>
  <w:num w:numId="3" w16cid:durableId="708338811">
    <w:abstractNumId w:val="14"/>
  </w:num>
  <w:num w:numId="4" w16cid:durableId="320737109">
    <w:abstractNumId w:val="9"/>
  </w:num>
  <w:num w:numId="5" w16cid:durableId="360517183">
    <w:abstractNumId w:val="10"/>
  </w:num>
  <w:num w:numId="6" w16cid:durableId="32463666">
    <w:abstractNumId w:val="7"/>
  </w:num>
  <w:num w:numId="7" w16cid:durableId="1876040659">
    <w:abstractNumId w:val="3"/>
  </w:num>
  <w:num w:numId="8" w16cid:durableId="1290667883">
    <w:abstractNumId w:val="5"/>
  </w:num>
  <w:num w:numId="9" w16cid:durableId="1213079937">
    <w:abstractNumId w:val="1"/>
  </w:num>
  <w:num w:numId="10" w16cid:durableId="1272250958">
    <w:abstractNumId w:val="8"/>
  </w:num>
  <w:num w:numId="11" w16cid:durableId="1195194018">
    <w:abstractNumId w:val="4"/>
  </w:num>
  <w:num w:numId="12" w16cid:durableId="595098346">
    <w:abstractNumId w:val="15"/>
  </w:num>
  <w:num w:numId="13" w16cid:durableId="237138050">
    <w:abstractNumId w:val="16"/>
  </w:num>
  <w:num w:numId="14" w16cid:durableId="1102990280">
    <w:abstractNumId w:val="6"/>
  </w:num>
  <w:num w:numId="15" w16cid:durableId="888030246">
    <w:abstractNumId w:val="2"/>
  </w:num>
  <w:num w:numId="16" w16cid:durableId="90130399">
    <w:abstractNumId w:val="11"/>
  </w:num>
  <w:num w:numId="17" w16cid:durableId="2026637142">
    <w:abstractNumId w:val="13"/>
  </w:num>
  <w:num w:numId="18" w16cid:durableId="98570147">
    <w:abstractNumId w:val="17"/>
  </w:num>
  <w:num w:numId="19" w16cid:durableId="20298407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6490F"/>
    <w:rsid w:val="00071653"/>
    <w:rsid w:val="0008018B"/>
    <w:rsid w:val="000824F4"/>
    <w:rsid w:val="000978E8"/>
    <w:rsid w:val="00097F21"/>
    <w:rsid w:val="000A17B2"/>
    <w:rsid w:val="000B1DED"/>
    <w:rsid w:val="000B20E9"/>
    <w:rsid w:val="000B4E5A"/>
    <w:rsid w:val="000C13FD"/>
    <w:rsid w:val="000D7804"/>
    <w:rsid w:val="00102BCB"/>
    <w:rsid w:val="0012209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D7CE8"/>
    <w:rsid w:val="001E24BE"/>
    <w:rsid w:val="001E53EE"/>
    <w:rsid w:val="00205458"/>
    <w:rsid w:val="00205A98"/>
    <w:rsid w:val="002159D8"/>
    <w:rsid w:val="00234869"/>
    <w:rsid w:val="00236BFE"/>
    <w:rsid w:val="00241441"/>
    <w:rsid w:val="0024539C"/>
    <w:rsid w:val="00254722"/>
    <w:rsid w:val="002547F5"/>
    <w:rsid w:val="00260333"/>
    <w:rsid w:val="00260B1D"/>
    <w:rsid w:val="00266C6A"/>
    <w:rsid w:val="00276177"/>
    <w:rsid w:val="0028509A"/>
    <w:rsid w:val="00287575"/>
    <w:rsid w:val="0029789A"/>
    <w:rsid w:val="002A218B"/>
    <w:rsid w:val="002A70BE"/>
    <w:rsid w:val="002B4DBB"/>
    <w:rsid w:val="002C6198"/>
    <w:rsid w:val="002D4DF4"/>
    <w:rsid w:val="002E1514"/>
    <w:rsid w:val="00302E62"/>
    <w:rsid w:val="00312C9E"/>
    <w:rsid w:val="00313CC8"/>
    <w:rsid w:val="00314520"/>
    <w:rsid w:val="003178D9"/>
    <w:rsid w:val="003237C9"/>
    <w:rsid w:val="0034151E"/>
    <w:rsid w:val="00343D93"/>
    <w:rsid w:val="00350F49"/>
    <w:rsid w:val="0036247D"/>
    <w:rsid w:val="00364B2C"/>
    <w:rsid w:val="003701F7"/>
    <w:rsid w:val="003A2001"/>
    <w:rsid w:val="003A7768"/>
    <w:rsid w:val="003B0262"/>
    <w:rsid w:val="003B7540"/>
    <w:rsid w:val="003D41BC"/>
    <w:rsid w:val="0041233B"/>
    <w:rsid w:val="00421A09"/>
    <w:rsid w:val="004263FE"/>
    <w:rsid w:val="00463797"/>
    <w:rsid w:val="00467596"/>
    <w:rsid w:val="00474D00"/>
    <w:rsid w:val="00482425"/>
    <w:rsid w:val="0049677C"/>
    <w:rsid w:val="004A1D41"/>
    <w:rsid w:val="004B2A50"/>
    <w:rsid w:val="004C0252"/>
    <w:rsid w:val="004D580E"/>
    <w:rsid w:val="004E616B"/>
    <w:rsid w:val="0051744C"/>
    <w:rsid w:val="00524005"/>
    <w:rsid w:val="005324E4"/>
    <w:rsid w:val="00541CE0"/>
    <w:rsid w:val="00550815"/>
    <w:rsid w:val="005534E1"/>
    <w:rsid w:val="00573487"/>
    <w:rsid w:val="00580CBF"/>
    <w:rsid w:val="00586195"/>
    <w:rsid w:val="005907B3"/>
    <w:rsid w:val="005949FA"/>
    <w:rsid w:val="005D44D1"/>
    <w:rsid w:val="00601F61"/>
    <w:rsid w:val="00611F77"/>
    <w:rsid w:val="00616476"/>
    <w:rsid w:val="00617FAD"/>
    <w:rsid w:val="006249FD"/>
    <w:rsid w:val="00651280"/>
    <w:rsid w:val="00670644"/>
    <w:rsid w:val="00671F76"/>
    <w:rsid w:val="00680547"/>
    <w:rsid w:val="00695D76"/>
    <w:rsid w:val="006B1AF6"/>
    <w:rsid w:val="006B2C5C"/>
    <w:rsid w:val="006C14F4"/>
    <w:rsid w:val="006C7813"/>
    <w:rsid w:val="006F44EB"/>
    <w:rsid w:val="006F7568"/>
    <w:rsid w:val="00702D64"/>
    <w:rsid w:val="0070376B"/>
    <w:rsid w:val="00746AEB"/>
    <w:rsid w:val="00757CF2"/>
    <w:rsid w:val="00761108"/>
    <w:rsid w:val="00790DB8"/>
    <w:rsid w:val="00791076"/>
    <w:rsid w:val="0079197B"/>
    <w:rsid w:val="00791A2A"/>
    <w:rsid w:val="007C22CC"/>
    <w:rsid w:val="007C6FAA"/>
    <w:rsid w:val="007E2D19"/>
    <w:rsid w:val="007E6C3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C7B6C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755D3"/>
    <w:rsid w:val="0098120F"/>
    <w:rsid w:val="00996476"/>
    <w:rsid w:val="009A0881"/>
    <w:rsid w:val="009B1734"/>
    <w:rsid w:val="00A021B7"/>
    <w:rsid w:val="00A131D9"/>
    <w:rsid w:val="00A14888"/>
    <w:rsid w:val="00A23226"/>
    <w:rsid w:val="00A34296"/>
    <w:rsid w:val="00A521A9"/>
    <w:rsid w:val="00A7244A"/>
    <w:rsid w:val="00A760F3"/>
    <w:rsid w:val="00A905E6"/>
    <w:rsid w:val="00A91C8A"/>
    <w:rsid w:val="00A925C0"/>
    <w:rsid w:val="00AA3CB5"/>
    <w:rsid w:val="00AB4D17"/>
    <w:rsid w:val="00AB52A3"/>
    <w:rsid w:val="00AC2B17"/>
    <w:rsid w:val="00AE1CA0"/>
    <w:rsid w:val="00AE39DC"/>
    <w:rsid w:val="00AE4DC4"/>
    <w:rsid w:val="00B02F38"/>
    <w:rsid w:val="00B0726C"/>
    <w:rsid w:val="00B16CE1"/>
    <w:rsid w:val="00B2771F"/>
    <w:rsid w:val="00B313C0"/>
    <w:rsid w:val="00B430BB"/>
    <w:rsid w:val="00B672D2"/>
    <w:rsid w:val="00B727B7"/>
    <w:rsid w:val="00B84C12"/>
    <w:rsid w:val="00BA4479"/>
    <w:rsid w:val="00BB4A42"/>
    <w:rsid w:val="00BB7845"/>
    <w:rsid w:val="00BF1CC6"/>
    <w:rsid w:val="00C262BD"/>
    <w:rsid w:val="00C31B06"/>
    <w:rsid w:val="00C52050"/>
    <w:rsid w:val="00C907D0"/>
    <w:rsid w:val="00CB1F23"/>
    <w:rsid w:val="00CD04F0"/>
    <w:rsid w:val="00CD6FED"/>
    <w:rsid w:val="00CE3A26"/>
    <w:rsid w:val="00CE4DF4"/>
    <w:rsid w:val="00D16D9D"/>
    <w:rsid w:val="00D3349E"/>
    <w:rsid w:val="00D50678"/>
    <w:rsid w:val="00D54AA2"/>
    <w:rsid w:val="00D55315"/>
    <w:rsid w:val="00D5587F"/>
    <w:rsid w:val="00D60693"/>
    <w:rsid w:val="00D65B56"/>
    <w:rsid w:val="00D67D41"/>
    <w:rsid w:val="00D73BB9"/>
    <w:rsid w:val="00D90D00"/>
    <w:rsid w:val="00DC1CE3"/>
    <w:rsid w:val="00DE553C"/>
    <w:rsid w:val="00E01106"/>
    <w:rsid w:val="00E23966"/>
    <w:rsid w:val="00E25775"/>
    <w:rsid w:val="00E264FD"/>
    <w:rsid w:val="00E363B8"/>
    <w:rsid w:val="00E4419C"/>
    <w:rsid w:val="00E63AC1"/>
    <w:rsid w:val="00E96015"/>
    <w:rsid w:val="00EB589D"/>
    <w:rsid w:val="00ED2E52"/>
    <w:rsid w:val="00EE13FB"/>
    <w:rsid w:val="00EE78B3"/>
    <w:rsid w:val="00EF5995"/>
    <w:rsid w:val="00F01EA0"/>
    <w:rsid w:val="00F135E0"/>
    <w:rsid w:val="00F2198F"/>
    <w:rsid w:val="00F23B43"/>
    <w:rsid w:val="00F378D2"/>
    <w:rsid w:val="00F84583"/>
    <w:rsid w:val="00F85DED"/>
    <w:rsid w:val="00F90F90"/>
    <w:rsid w:val="00F919E6"/>
    <w:rsid w:val="00F9405C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E4EB1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A218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AdvisorEmail xmlns="4c65bbd0-faee-49e2-98f6-fa11326a8696">L.Baldock@soton.ac.uk</LegalAdvisorEmail>
    <_ip_UnifiedCompliancePolicyUIAction xmlns="http://schemas.microsoft.com/sharepoint/v3" xsi:nil="true"/>
    <LegalAdvisorName xmlns="4c65bbd0-faee-49e2-98f6-fa11326a8696">Letitia Baldock</LegalAdvisorName>
    <LegalCounsel xmlns="4c65bbd0-faee-49e2-98f6-fa11326a8696">
      <UserInfo>
        <DisplayName>Letitia Baldock</DisplayName>
        <AccountId>25</AccountId>
        <AccountType/>
      </UserInfo>
    </LegalCounsel>
    <_ip_UnifiedCompliancePolicyProperties xmlns="http://schemas.microsoft.com/sharepoint/v3" xsi:nil="true"/>
    <Case_x005f_x0020_Name xmlns="4c65bbd0-faee-49e2-98f6-fa11326a8696">Legal Team Management</Case_x005f_x0020_Name>
    <MatterCode xmlns="4c65bbd0-faee-49e2-98f6-fa11326a8696">C00407</MatterCode>
    <SharedWithUsers xmlns="4c65bbd0-faee-49e2-98f6-fa11326a869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0205A2201B4891D6305DA1254D38" ma:contentTypeVersion="13" ma:contentTypeDescription="Create a new document." ma:contentTypeScope="" ma:versionID="9c03714f66a596e8dfa3f27aec7a7f18">
  <xsd:schema xmlns:xsd="http://www.w3.org/2001/XMLSchema" xmlns:xs="http://www.w3.org/2001/XMLSchema" xmlns:p="http://schemas.microsoft.com/office/2006/metadata/properties" xmlns:ns1="http://schemas.microsoft.com/sharepoint/v3" xmlns:ns2="4c65bbd0-faee-49e2-98f6-fa11326a8696" xmlns:ns3="0e4ca812-f27b-4734-ac7e-358e0663c390" targetNamespace="http://schemas.microsoft.com/office/2006/metadata/properties" ma:root="true" ma:fieldsID="84f303c0a9964ad69b11d17074851e6c" ns1:_="" ns2:_="" ns3:_="">
    <xsd:import namespace="http://schemas.microsoft.com/sharepoint/v3"/>
    <xsd:import namespace="4c65bbd0-faee-49e2-98f6-fa11326a8696"/>
    <xsd:import namespace="0e4ca812-f27b-4734-ac7e-358e0663c390"/>
    <xsd:element name="properties">
      <xsd:complexType>
        <xsd:sequence>
          <xsd:element name="documentManagement">
            <xsd:complexType>
              <xsd:all>
                <xsd:element ref="ns2:MatterCode" minOccurs="0"/>
                <xsd:element ref="ns2:LegalCounsel" minOccurs="0"/>
                <xsd:element ref="ns2:Case_x005f_x0020_Name" minOccurs="0"/>
                <xsd:element ref="ns2:LegalAdvisorName" minOccurs="0"/>
                <xsd:element ref="ns2:LegalAdvisorEm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MatterCode" ma:index="8" nillable="true" ma:displayName="Matter Code" ma:internalName="MatterCode">
      <xsd:simpleType>
        <xsd:restriction base="dms:Text"/>
      </xsd:simpleType>
    </xsd:element>
    <xsd:element name="LegalCounsel" ma:index="9" nillable="true" ma:displayName="Legal Advisor(s)" ma:SearchPeopleOnly="false" ma:SharePointGroup="16" ma:internalName="LegalCouns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_x005f_x0020_Name" ma:index="10" nillable="true" ma:displayName="Case Name" ma:internalName="Case_x0020_Name">
      <xsd:simpleType>
        <xsd:restriction base="dms:Text"/>
      </xsd:simpleType>
    </xsd:element>
    <xsd:element name="LegalAdvisorName" ma:index="11" nillable="true" ma:displayName="Legal Advisor Name" ma:internalName="LegalAdvisorName">
      <xsd:simpleType>
        <xsd:restriction base="dms:Text"/>
      </xsd:simpleType>
    </xsd:element>
    <xsd:element name="LegalAdvisorEmail" ma:index="12" nillable="true" ma:displayName="Legal Advisor Email" ma:internalName="LegalAdvisorEmail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a812-f27b-4734-ac7e-358e0663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c65bbd0-faee-49e2-98f6-fa11326a86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CAEB-FBCC-4AA6-B9A4-3942F613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5bbd0-faee-49e2-98f6-fa11326a8696"/>
    <ds:schemaRef ds:uri="0e4ca812-f27b-4734-ac7e-358e0663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A2AE4-67FE-4A3F-AE57-1428010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Chloe Franks-Norman</cp:lastModifiedBy>
  <cp:revision>10</cp:revision>
  <cp:lastPrinted>2019-01-15T14:14:00Z</cp:lastPrinted>
  <dcterms:created xsi:type="dcterms:W3CDTF">2024-12-11T09:28:00Z</dcterms:created>
  <dcterms:modified xsi:type="dcterms:W3CDTF">2024-1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0205A2201B4891D6305DA1254D38</vt:lpwstr>
  </property>
  <property fmtid="{D5CDD505-2E9C-101B-9397-08002B2CF9AE}" pid="3" name="Order">
    <vt:r8>121900</vt:r8>
  </property>
  <property fmtid="{D5CDD505-2E9C-101B-9397-08002B2CF9AE}" pid="4" name="Repstor_BCC">
    <vt:lpwstr/>
  </property>
  <property fmtid="{D5CDD505-2E9C-101B-9397-08002B2CF9AE}" pid="5" name="Fingerprint">
    <vt:lpwstr/>
  </property>
  <property fmtid="{D5CDD505-2E9C-101B-9397-08002B2CF9AE}" pid="6" name="Repstor_ConversationTopic">
    <vt:lpwstr/>
  </property>
  <property fmtid="{D5CDD505-2E9C-101B-9397-08002B2CF9AE}" pid="7" name="Repstor_HasAttachments">
    <vt:bool>false</vt:bool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EmailFileId">
    <vt:lpwstr/>
  </property>
  <property fmtid="{D5CDD505-2E9C-101B-9397-08002B2CF9AE}" pid="11" name="Repstor_CC">
    <vt:lpwstr/>
  </property>
  <property fmtid="{D5CDD505-2E9C-101B-9397-08002B2CF9AE}" pid="12" name="Repstor_Conversation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Repstor_To">
    <vt:lpwstr/>
  </property>
  <property fmtid="{D5CDD505-2E9C-101B-9397-08002B2CF9AE}" pid="16" name="Repstor_From">
    <vt:lpwstr/>
  </property>
  <property fmtid="{D5CDD505-2E9C-101B-9397-08002B2CF9AE}" pid="17" name="Conversation Index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